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2026F5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2026F5">
        <w:rPr>
          <w:b/>
          <w:sz w:val="24"/>
          <w:lang w:val="en-US"/>
        </w:rPr>
        <w:t>Source:</w:t>
      </w:r>
      <w:r w:rsidRPr="002026F5">
        <w:rPr>
          <w:b/>
          <w:sz w:val="24"/>
          <w:lang w:val="en-US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6186EEF1" w:rsidR="00D54E12" w:rsidRPr="002026F5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2026F5">
        <w:rPr>
          <w:b/>
          <w:sz w:val="24"/>
          <w:lang w:val="en-US"/>
        </w:rPr>
        <w:t>Title:</w:t>
      </w:r>
      <w:r w:rsidRPr="002026F5">
        <w:rPr>
          <w:b/>
          <w:sz w:val="24"/>
          <w:lang w:val="en-US"/>
        </w:rPr>
        <w:tab/>
      </w:r>
      <w:r w:rsidR="00244DD5" w:rsidRPr="002026F5">
        <w:rPr>
          <w:b/>
          <w:snapToGrid w:val="0"/>
          <w:color w:val="000000"/>
          <w:sz w:val="24"/>
          <w:lang w:val="en-US"/>
        </w:rPr>
        <w:t>MBS</w:t>
      </w:r>
      <w:r w:rsidR="00C92E87" w:rsidRPr="002026F5">
        <w:rPr>
          <w:b/>
          <w:snapToGrid w:val="0"/>
          <w:color w:val="000000"/>
          <w:sz w:val="24"/>
          <w:lang w:val="en-US"/>
        </w:rPr>
        <w:t xml:space="preserve"> </w:t>
      </w:r>
      <w:proofErr w:type="spellStart"/>
      <w:r w:rsidR="00C92E87" w:rsidRPr="002026F5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C92E87" w:rsidRPr="002026F5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32D44C21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C92E87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0286A1A8" w14:textId="27351226" w:rsidR="00C92E87" w:rsidRDefault="00C92E87" w:rsidP="00C92E87">
      <w:pPr>
        <w:spacing w:after="0" w:line="240" w:lineRule="auto"/>
        <w:rPr>
          <w:rFonts w:eastAsia="Batang" w:cs="Arial"/>
          <w:sz w:val="20"/>
        </w:rPr>
      </w:pPr>
    </w:p>
    <w:p w14:paraId="14C44046" w14:textId="77777777" w:rsidR="00C92E87" w:rsidRPr="0036451F" w:rsidRDefault="00C92E87" w:rsidP="00C92E87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47E27D0B" w14:textId="77777777" w:rsidR="00C92E87" w:rsidRPr="002B195D" w:rsidRDefault="00C92E87" w:rsidP="00C92E87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56E3F100" w14:textId="77777777" w:rsidR="00C92E87" w:rsidRPr="00BF5846" w:rsidRDefault="00C92E87" w:rsidP="00C92E87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</w:t>
      </w:r>
      <w:r>
        <w:rPr>
          <w:rFonts w:ascii="Arial" w:hAnsi="Arial" w:cs="Arial"/>
          <w:sz w:val="20"/>
        </w:rPr>
        <w:t xml:space="preserve">e endorsed, </w:t>
      </w:r>
      <w:r w:rsidRPr="002B195D">
        <w:rPr>
          <w:rFonts w:ascii="Arial" w:hAnsi="Arial" w:cs="Arial"/>
          <w:sz w:val="20"/>
        </w:rPr>
        <w:t>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Default="00EE1AD4" w:rsidP="009B1F8C"/>
    <w:tbl>
      <w:tblPr>
        <w:tblW w:w="9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304"/>
        <w:gridCol w:w="5400"/>
      </w:tblGrid>
      <w:tr w:rsidR="00C92E87" w:rsidRPr="001D202E" w14:paraId="1C1221D0" w14:textId="7777777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6A4B4E" w14:textId="0BE9A443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ED7BD1D" w14:textId="1D4F5CAF" w:rsidR="00C92E87" w:rsidRPr="0093090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400" w:type="dxa"/>
          </w:tcPr>
          <w:p w14:paraId="757EC9D7" w14:textId="08A35DD9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C92E87">
              <w:rPr>
                <w:rFonts w:cs="Arial"/>
                <w:bCs/>
                <w:sz w:val="20"/>
              </w:rPr>
              <w:t>Tdoc</w:t>
            </w:r>
            <w:proofErr w:type="spellEnd"/>
            <w:r w:rsidRPr="00C92E87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C92E87" w:rsidRPr="007135C3" w14:paraId="75B45A26" w14:textId="77AA4AB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5A57CF30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400" w:type="dxa"/>
          </w:tcPr>
          <w:p w14:paraId="5B007504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66C93628" w14:textId="3B95F91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A9EBD18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0" w:type="dxa"/>
          </w:tcPr>
          <w:p w14:paraId="0381AAA5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7352B55F" w14:textId="207C33C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49699A56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0" w:type="dxa"/>
          </w:tcPr>
          <w:p w14:paraId="57DAA60A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B5603C" w14:paraId="0EF21FCA" w14:textId="7A20C48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25C84454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400" w:type="dxa"/>
          </w:tcPr>
          <w:p w14:paraId="240A6994" w14:textId="4233A76A" w:rsidR="00244DD5" w:rsidRDefault="00244DD5" w:rsidP="00244D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7797E">
              <w:rPr>
                <w:rFonts w:cs="Arial"/>
                <w:bCs/>
                <w:color w:val="000000"/>
                <w:sz w:val="20"/>
                <w:lang w:val="en-US"/>
              </w:rPr>
              <w:t>MBS: 754 (CT3)</w:t>
            </w:r>
          </w:p>
          <w:p w14:paraId="22CFF162" w14:textId="3B18D1C1" w:rsidR="00244DD5" w:rsidRPr="003E4A8E" w:rsidRDefault="00244DD5" w:rsidP="00244D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gramStart"/>
            <w:r w:rsidRPr="003E4A8E">
              <w:rPr>
                <w:rFonts w:cs="Arial"/>
                <w:bCs/>
                <w:color w:val="000000"/>
                <w:sz w:val="20"/>
                <w:lang w:val="fr-FR"/>
              </w:rPr>
              <w:t>CAPIF:</w:t>
            </w:r>
            <w:proofErr w:type="gramEnd"/>
            <w:r w:rsidRPr="003E4A8E">
              <w:rPr>
                <w:rFonts w:cs="Arial"/>
                <w:bCs/>
                <w:color w:val="000000"/>
                <w:sz w:val="20"/>
                <w:lang w:val="fr-FR"/>
              </w:rPr>
              <w:t xml:space="preserve"> 756 (SA6)</w:t>
            </w:r>
          </w:p>
          <w:p w14:paraId="1E6C104D" w14:textId="08DBADA2" w:rsidR="00244DD5" w:rsidRPr="0057797E" w:rsidRDefault="00244DD5" w:rsidP="00244D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gramStart"/>
            <w:r w:rsidRPr="0057797E">
              <w:rPr>
                <w:rFonts w:cs="Arial"/>
                <w:bCs/>
                <w:color w:val="000000"/>
                <w:sz w:val="20"/>
                <w:lang w:val="fr-FR"/>
              </w:rPr>
              <w:t>EVEX:</w:t>
            </w:r>
            <w:proofErr w:type="gramEnd"/>
            <w:r w:rsidRPr="0057797E">
              <w:rPr>
                <w:rFonts w:cs="Arial"/>
                <w:bCs/>
                <w:color w:val="000000"/>
                <w:sz w:val="20"/>
                <w:lang w:val="fr-FR"/>
              </w:rPr>
              <w:t xml:space="preserve"> 759 (SA)</w:t>
            </w:r>
            <w:r w:rsidR="00B5603C">
              <w:rPr>
                <w:rFonts w:cs="Arial"/>
                <w:bCs/>
                <w:color w:val="000000"/>
                <w:sz w:val="20"/>
                <w:lang w:val="fr-FR"/>
              </w:rPr>
              <w:t xml:space="preserve"> -&gt; draft </w:t>
            </w:r>
            <w:proofErr w:type="spellStart"/>
            <w:r w:rsidR="00B5603C">
              <w:rPr>
                <w:rFonts w:cs="Arial"/>
                <w:bCs/>
                <w:color w:val="000000"/>
                <w:sz w:val="20"/>
                <w:lang w:val="fr-FR"/>
              </w:rPr>
              <w:t>reply</w:t>
            </w:r>
            <w:proofErr w:type="spellEnd"/>
            <w:r w:rsidR="00B5603C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  <w:proofErr w:type="spellStart"/>
            <w:r w:rsidR="00B5603C">
              <w:rPr>
                <w:rFonts w:cs="Arial"/>
                <w:bCs/>
                <w:color w:val="000000"/>
                <w:sz w:val="20"/>
                <w:lang w:val="fr-FR"/>
              </w:rPr>
              <w:t>in</w:t>
            </w:r>
            <w:proofErr w:type="spellEnd"/>
            <w:r w:rsidR="00B5603C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  <w:r w:rsidR="00B5603C" w:rsidRPr="00B5603C">
              <w:rPr>
                <w:rFonts w:cs="Arial"/>
                <w:bCs/>
                <w:sz w:val="20"/>
                <w:lang w:val="fr-FR"/>
              </w:rPr>
              <w:t>868</w:t>
            </w:r>
            <w:r w:rsidR="00B5603C">
              <w:rPr>
                <w:rFonts w:cs="Arial"/>
                <w:bCs/>
                <w:sz w:val="20"/>
                <w:lang w:val="fr-FR"/>
              </w:rPr>
              <w:t xml:space="preserve">, </w:t>
            </w:r>
            <w:r w:rsidR="00B5603C">
              <w:rPr>
                <w:rFonts w:cs="Arial"/>
                <w:bCs/>
                <w:color w:val="000000"/>
                <w:sz w:val="20"/>
                <w:lang w:val="fr-FR"/>
              </w:rPr>
              <w:t>963 (SA6)</w:t>
            </w:r>
          </w:p>
          <w:p w14:paraId="5620EC73" w14:textId="6D3A7F4A" w:rsidR="00C92E87" w:rsidRPr="00B5603C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C92E87" w:rsidRPr="007135C3" w14:paraId="3F20ED02" w14:textId="481BDD9B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6E80BFD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400" w:type="dxa"/>
          </w:tcPr>
          <w:p w14:paraId="70115760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7622D" w14:paraId="609E25C0" w14:textId="6451F66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6B95FD5" w14:textId="4552208A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0" w:type="dxa"/>
          </w:tcPr>
          <w:p w14:paraId="764CB1E3" w14:textId="7D188383" w:rsidR="003253ED" w:rsidRDefault="003253ED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Pr="009B4CAC">
              <w:rPr>
                <w:rFonts w:cs="Arial"/>
                <w:bCs/>
                <w:color w:val="FF0000"/>
                <w:sz w:val="20"/>
              </w:rPr>
              <w:t>907</w:t>
            </w:r>
            <w:r w:rsidR="009B4CAC" w:rsidRPr="009B4CAC">
              <w:rPr>
                <w:rFonts w:cs="Arial"/>
                <w:bCs/>
                <w:color w:val="FF0000"/>
                <w:sz w:val="20"/>
              </w:rPr>
              <w:t>-&gt;</w:t>
            </w:r>
            <w:r w:rsidR="00062DBB">
              <w:rPr>
                <w:rFonts w:cs="Arial"/>
                <w:bCs/>
                <w:sz w:val="20"/>
              </w:rPr>
              <w:t>964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9B4CAC">
              <w:rPr>
                <w:rFonts w:cs="Arial"/>
                <w:bCs/>
                <w:color w:val="FF0000"/>
                <w:sz w:val="20"/>
              </w:rPr>
              <w:t>908</w:t>
            </w:r>
            <w:r w:rsidR="009B4CAC" w:rsidRPr="009B4CAC">
              <w:rPr>
                <w:rFonts w:cs="Arial"/>
                <w:bCs/>
                <w:color w:val="FF0000"/>
                <w:sz w:val="20"/>
              </w:rPr>
              <w:t>-&gt;</w:t>
            </w:r>
            <w:r w:rsidR="00062DBB">
              <w:rPr>
                <w:rFonts w:cs="Arial"/>
                <w:bCs/>
                <w:sz w:val="20"/>
              </w:rPr>
              <w:t>967</w:t>
            </w:r>
            <w:r w:rsidR="006C4D8B">
              <w:rPr>
                <w:rFonts w:cs="Arial"/>
                <w:bCs/>
                <w:sz w:val="20"/>
              </w:rPr>
              <w:t xml:space="preserve">, </w:t>
            </w:r>
            <w:r w:rsidR="006C4D8B" w:rsidRPr="00395486">
              <w:rPr>
                <w:rFonts w:cs="Arial"/>
                <w:bCs/>
                <w:color w:val="FF0000"/>
                <w:sz w:val="20"/>
              </w:rPr>
              <w:t>887</w:t>
            </w:r>
            <w:r w:rsidR="00395486" w:rsidRPr="00395486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0557462" w14:textId="2E264856" w:rsidR="003F3C4C" w:rsidRPr="00395486" w:rsidRDefault="003F3C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95486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="0049496E" w:rsidRPr="00395486">
              <w:rPr>
                <w:rFonts w:cs="Arial"/>
                <w:bCs/>
                <w:color w:val="FF0000"/>
                <w:sz w:val="20"/>
              </w:rPr>
              <w:t>771</w:t>
            </w:r>
            <w:r w:rsidR="00062DBB" w:rsidRPr="00395486">
              <w:rPr>
                <w:rFonts w:cs="Arial"/>
                <w:bCs/>
                <w:color w:val="FF0000"/>
                <w:sz w:val="20"/>
              </w:rPr>
              <w:t>-&gt;</w:t>
            </w:r>
            <w:r w:rsidR="00062DBB" w:rsidRPr="00395486">
              <w:rPr>
                <w:rFonts w:cs="Arial"/>
                <w:bCs/>
                <w:color w:val="FF0000"/>
                <w:sz w:val="20"/>
                <w:highlight w:val="green"/>
              </w:rPr>
              <w:t>968a</w:t>
            </w:r>
            <w:r w:rsidR="00062DBB" w:rsidRPr="00395486">
              <w:rPr>
                <w:rFonts w:cs="Arial"/>
                <w:bCs/>
                <w:color w:val="FF0000"/>
                <w:sz w:val="20"/>
              </w:rPr>
              <w:t xml:space="preserve"> (plenary)</w:t>
            </w:r>
            <w:r w:rsidR="006C4D8B" w:rsidRPr="00395486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6C4D8B" w:rsidRPr="00395486">
              <w:rPr>
                <w:rFonts w:cs="Arial"/>
                <w:bCs/>
                <w:color w:val="FF0000"/>
                <w:sz w:val="20"/>
                <w:lang w:val="en-US"/>
              </w:rPr>
              <w:t>888</w:t>
            </w:r>
            <w:r w:rsidR="00395486" w:rsidRPr="0039548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0C71A480" w14:textId="51D00A9A" w:rsidR="003F3C4C" w:rsidRPr="00395486" w:rsidRDefault="003F3C4C" w:rsidP="003F3C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95486">
              <w:rPr>
                <w:rFonts w:cs="Arial"/>
                <w:bCs/>
                <w:color w:val="FF0000"/>
                <w:sz w:val="20"/>
              </w:rPr>
              <w:t xml:space="preserve">26.117: </w:t>
            </w:r>
            <w:r w:rsidRPr="00395486">
              <w:rPr>
                <w:rFonts w:cs="Arial"/>
                <w:bCs/>
                <w:color w:val="FF0000"/>
                <w:sz w:val="20"/>
                <w:highlight w:val="green"/>
              </w:rPr>
              <w:t>789</w:t>
            </w:r>
            <w:r w:rsidR="00395486" w:rsidRPr="0039548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395486">
              <w:rPr>
                <w:rFonts w:cs="Arial"/>
                <w:bCs/>
                <w:color w:val="FF0000"/>
                <w:sz w:val="20"/>
              </w:rPr>
              <w:t>&amp;</w:t>
            </w:r>
            <w:r w:rsidRPr="00395486">
              <w:rPr>
                <w:rFonts w:cs="Arial"/>
                <w:bCs/>
                <w:color w:val="FF0000"/>
                <w:sz w:val="20"/>
                <w:highlight w:val="green"/>
              </w:rPr>
              <w:t>790</w:t>
            </w:r>
            <w:r w:rsidR="00395486" w:rsidRPr="0039548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395486" w:rsidRPr="00395486">
              <w:rPr>
                <w:rFonts w:cs="Arial"/>
                <w:bCs/>
                <w:color w:val="FF0000"/>
                <w:sz w:val="20"/>
              </w:rPr>
              <w:t xml:space="preserve"> (plenary)</w:t>
            </w:r>
          </w:p>
          <w:p w14:paraId="2E6B97B2" w14:textId="375854A1" w:rsidR="003E3DE2" w:rsidRDefault="003E3DE2" w:rsidP="003F3C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2: </w:t>
            </w:r>
            <w:r w:rsidRPr="00384334">
              <w:rPr>
                <w:rFonts w:cs="Arial"/>
                <w:bCs/>
                <w:color w:val="FF0000"/>
                <w:sz w:val="20"/>
              </w:rPr>
              <w:t>873</w:t>
            </w:r>
            <w:r w:rsidR="00384334" w:rsidRPr="00384334">
              <w:rPr>
                <w:rFonts w:cs="Arial"/>
                <w:bCs/>
                <w:color w:val="FF0000"/>
                <w:sz w:val="20"/>
              </w:rPr>
              <w:t>-&gt;</w:t>
            </w:r>
            <w:r w:rsidR="00384334">
              <w:rPr>
                <w:rFonts w:cs="Arial"/>
                <w:bCs/>
                <w:sz w:val="20"/>
              </w:rPr>
              <w:t>xxx</w:t>
            </w:r>
            <w:r w:rsidR="003C45E2">
              <w:rPr>
                <w:rFonts w:cs="Arial"/>
                <w:bCs/>
                <w:sz w:val="20"/>
              </w:rPr>
              <w:t xml:space="preserve">, </w:t>
            </w:r>
            <w:r w:rsidR="003C45E2" w:rsidRPr="00384334">
              <w:rPr>
                <w:rFonts w:cs="Arial"/>
                <w:bCs/>
                <w:color w:val="FF0000"/>
                <w:sz w:val="20"/>
              </w:rPr>
              <w:t>889</w:t>
            </w:r>
            <w:r w:rsidR="00384334" w:rsidRPr="00384334">
              <w:rPr>
                <w:rFonts w:cs="Arial"/>
                <w:bCs/>
                <w:color w:val="FF0000"/>
                <w:sz w:val="20"/>
              </w:rPr>
              <w:t>-&gt;</w:t>
            </w:r>
            <w:r w:rsidR="00384334">
              <w:rPr>
                <w:rFonts w:cs="Arial"/>
                <w:bCs/>
                <w:sz w:val="20"/>
              </w:rPr>
              <w:t>xxx</w:t>
            </w:r>
          </w:p>
          <w:p w14:paraId="7E0F97A8" w14:textId="37FC919A" w:rsidR="003F3C4C" w:rsidRDefault="003F3C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32: </w:t>
            </w:r>
            <w:r w:rsidR="0049496E" w:rsidRPr="00B74AEF">
              <w:rPr>
                <w:rFonts w:cs="Arial"/>
                <w:bCs/>
                <w:color w:val="FF0000"/>
                <w:sz w:val="20"/>
              </w:rPr>
              <w:t>777</w:t>
            </w:r>
            <w:r w:rsidR="00B74AEF" w:rsidRPr="00B74AEF">
              <w:rPr>
                <w:rFonts w:cs="Arial"/>
                <w:bCs/>
                <w:color w:val="FF0000"/>
                <w:sz w:val="20"/>
              </w:rPr>
              <w:t>-&gt;</w:t>
            </w:r>
            <w:r w:rsidR="00B74AEF">
              <w:rPr>
                <w:rFonts w:cs="Arial"/>
                <w:bCs/>
                <w:sz w:val="20"/>
              </w:rPr>
              <w:t>xxx</w:t>
            </w:r>
          </w:p>
          <w:p w14:paraId="69090D3A" w14:textId="00F40043" w:rsidR="003E3DE2" w:rsidRDefault="003F3C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7: </w:t>
            </w:r>
            <w:r w:rsidR="00B74AEF" w:rsidRPr="00B74AEF">
              <w:rPr>
                <w:rFonts w:cs="Arial"/>
                <w:bCs/>
                <w:color w:val="FF0000"/>
                <w:sz w:val="20"/>
              </w:rPr>
              <w:t>869-&gt;</w:t>
            </w:r>
            <w:r w:rsidR="00B74AEF">
              <w:rPr>
                <w:rFonts w:cs="Arial"/>
                <w:bCs/>
                <w:sz w:val="20"/>
              </w:rPr>
              <w:t>xxx</w:t>
            </w:r>
            <w:r w:rsidR="00B74AEF">
              <w:rPr>
                <w:rFonts w:cs="Arial"/>
                <w:bCs/>
                <w:sz w:val="20"/>
              </w:rPr>
              <w:t xml:space="preserve">, </w:t>
            </w:r>
            <w:r w:rsidRPr="00BE7CCA">
              <w:rPr>
                <w:rFonts w:cs="Arial"/>
                <w:bCs/>
                <w:color w:val="FF0000"/>
                <w:sz w:val="20"/>
              </w:rPr>
              <w:t>803</w:t>
            </w:r>
            <w:r w:rsidR="00BE7CCA" w:rsidRPr="00BE7CCA">
              <w:rPr>
                <w:rFonts w:cs="Arial"/>
                <w:bCs/>
                <w:color w:val="FF0000"/>
                <w:sz w:val="20"/>
              </w:rPr>
              <w:t>-&gt;</w:t>
            </w:r>
            <w:r w:rsidR="00BE7CCA">
              <w:rPr>
                <w:rFonts w:cs="Arial"/>
                <w:bCs/>
                <w:sz w:val="20"/>
              </w:rPr>
              <w:t>xxx</w:t>
            </w:r>
            <w:r>
              <w:rPr>
                <w:rFonts w:cs="Arial"/>
                <w:bCs/>
                <w:sz w:val="20"/>
              </w:rPr>
              <w:t>,</w:t>
            </w:r>
            <w:r w:rsidR="003E3DE2">
              <w:rPr>
                <w:rFonts w:cs="Arial"/>
                <w:bCs/>
                <w:sz w:val="20"/>
              </w:rPr>
              <w:t xml:space="preserve"> </w:t>
            </w:r>
            <w:r w:rsidR="0049496E">
              <w:rPr>
                <w:rFonts w:cs="Arial"/>
                <w:bCs/>
                <w:sz w:val="20"/>
              </w:rPr>
              <w:t>870</w:t>
            </w:r>
            <w:r w:rsidR="001474DF">
              <w:rPr>
                <w:rFonts w:cs="Arial"/>
                <w:bCs/>
                <w:sz w:val="20"/>
              </w:rPr>
              <w:t>p (depends on 803)</w:t>
            </w:r>
          </w:p>
          <w:p w14:paraId="38F2B5CB" w14:textId="77777777" w:rsidR="0049496E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767E434" w14:textId="74A5B7C6" w:rsidR="0049496E" w:rsidRPr="00414CCE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414CCE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906</w:t>
            </w:r>
          </w:p>
        </w:tc>
      </w:tr>
      <w:tr w:rsidR="00C92E87" w:rsidRPr="00211AD3" w14:paraId="67F78907" w14:textId="27AA7D9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C92E87" w:rsidRPr="00211AD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4E1DCABD" w14:textId="151DADEC" w:rsidR="00C92E87" w:rsidRPr="00211AD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400" w:type="dxa"/>
          </w:tcPr>
          <w:p w14:paraId="47D6F9FF" w14:textId="0AE91994" w:rsidR="006021C5" w:rsidRDefault="006021C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Updates: 796</w:t>
            </w:r>
          </w:p>
          <w:p w14:paraId="6B04FFBB" w14:textId="7736979A" w:rsidR="006021C5" w:rsidRDefault="006021C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Architecture: </w:t>
            </w:r>
            <w:r w:rsidR="007C1070">
              <w:rPr>
                <w:rFonts w:cs="Arial"/>
                <w:bCs/>
                <w:color w:val="000000"/>
                <w:sz w:val="20"/>
                <w:lang w:val="en-US"/>
              </w:rPr>
              <w:t xml:space="preserve">788, </w:t>
            </w:r>
            <w:r w:rsidR="001608A4">
              <w:rPr>
                <w:rFonts w:cs="Arial"/>
                <w:bCs/>
                <w:color w:val="000000"/>
                <w:sz w:val="20"/>
                <w:lang w:val="en-US"/>
              </w:rPr>
              <w:t>892</w:t>
            </w:r>
          </w:p>
          <w:p w14:paraId="4B29EC88" w14:textId="66F3A2FD" w:rsidR="001608A4" w:rsidRDefault="001608A4" w:rsidP="001608A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ixel streaming: </w:t>
            </w:r>
            <w:r w:rsidR="007C1070">
              <w:rPr>
                <w:rFonts w:cs="Arial"/>
                <w:bCs/>
                <w:color w:val="000000"/>
                <w:sz w:val="20"/>
                <w:lang w:val="en-US"/>
              </w:rPr>
              <w:t>797</w:t>
            </w:r>
          </w:p>
          <w:p w14:paraId="531CEE7B" w14:textId="514BB6E1" w:rsidR="001608A4" w:rsidRDefault="001608A4" w:rsidP="001608A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Rendering API: </w:t>
            </w:r>
            <w:r w:rsidR="007C1070">
              <w:rPr>
                <w:rFonts w:cs="Arial"/>
                <w:bCs/>
                <w:color w:val="000000"/>
                <w:sz w:val="20"/>
                <w:lang w:val="en-US"/>
              </w:rPr>
              <w:t>798</w:t>
            </w:r>
          </w:p>
          <w:p w14:paraId="7A9CF6DE" w14:textId="2859C35B" w:rsidR="001608A4" w:rsidRDefault="001608A4" w:rsidP="001608A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Session </w:t>
            </w:r>
            <w:proofErr w:type="spellStart"/>
            <w:r>
              <w:rPr>
                <w:rFonts w:cs="Arial"/>
                <w:bCs/>
                <w:color w:val="000000"/>
                <w:sz w:val="20"/>
                <w:lang w:val="en-US"/>
              </w:rPr>
              <w:t>ctl</w:t>
            </w:r>
            <w:proofErr w:type="spellEnd"/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7C1070">
              <w:rPr>
                <w:rFonts w:cs="Arial"/>
                <w:bCs/>
                <w:color w:val="000000"/>
                <w:sz w:val="20"/>
                <w:lang w:val="en-US"/>
              </w:rPr>
              <w:t>799</w:t>
            </w:r>
          </w:p>
          <w:p w14:paraId="52A14733" w14:textId="31E6EDD7" w:rsidR="00C92E87" w:rsidRPr="00C92E87" w:rsidRDefault="001608A4" w:rsidP="001608A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Config. API: </w:t>
            </w:r>
            <w:r w:rsidR="007C1070">
              <w:rPr>
                <w:rFonts w:cs="Arial"/>
                <w:bCs/>
                <w:color w:val="000000"/>
                <w:sz w:val="20"/>
                <w:lang w:val="en-US"/>
              </w:rPr>
              <w:t>925</w:t>
            </w:r>
          </w:p>
        </w:tc>
      </w:tr>
      <w:tr w:rsidR="00C92E87" w:rsidRPr="000A4190" w14:paraId="478777C3" w14:textId="1035499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67EB96AA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794EE52" w14:textId="4F90F719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400" w:type="dxa"/>
          </w:tcPr>
          <w:p w14:paraId="301AC34F" w14:textId="48C6695F" w:rsidR="009E793E" w:rsidRDefault="009E793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M3: </w:t>
            </w:r>
            <w:r w:rsidR="007C1070">
              <w:rPr>
                <w:rFonts w:cs="Arial"/>
                <w:bCs/>
                <w:color w:val="000000"/>
                <w:sz w:val="20"/>
                <w:lang w:val="en-US"/>
              </w:rPr>
              <w:t>769</w:t>
            </w:r>
          </w:p>
          <w:p w14:paraId="51CCBD98" w14:textId="44FC452F" w:rsidR="009E793E" w:rsidRDefault="009E793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Low latency: </w:t>
            </w:r>
            <w:r w:rsidR="007C1070">
              <w:rPr>
                <w:rFonts w:cs="Arial"/>
                <w:bCs/>
                <w:color w:val="000000"/>
                <w:sz w:val="20"/>
                <w:lang w:val="en-US"/>
              </w:rPr>
              <w:t>770</w:t>
            </w:r>
          </w:p>
          <w:p w14:paraId="161CB92F" w14:textId="437BBA25" w:rsidR="009E793E" w:rsidRDefault="009E793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Multiple manifests: </w:t>
            </w:r>
            <w:r w:rsidR="007C1070">
              <w:rPr>
                <w:rFonts w:cs="Arial"/>
                <w:bCs/>
                <w:color w:val="000000"/>
                <w:sz w:val="20"/>
                <w:lang w:val="en-US"/>
              </w:rPr>
              <w:t>785</w:t>
            </w:r>
          </w:p>
          <w:p w14:paraId="5F45C4B2" w14:textId="6314427C" w:rsidR="009E793E" w:rsidRDefault="009E793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Uplink: </w:t>
            </w:r>
            <w:r w:rsidR="007C1070">
              <w:rPr>
                <w:rFonts w:cs="Arial"/>
                <w:bCs/>
                <w:color w:val="000000"/>
                <w:sz w:val="20"/>
                <w:lang w:val="en-US"/>
              </w:rPr>
              <w:t xml:space="preserve">787,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861</w:t>
            </w:r>
          </w:p>
          <w:p w14:paraId="63C72B35" w14:textId="42F92AFD" w:rsidR="0013695D" w:rsidRDefault="009E793E" w:rsidP="0013695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NA: </w:t>
            </w:r>
            <w:r w:rsidR="007C1070">
              <w:rPr>
                <w:rFonts w:cs="Arial"/>
                <w:bCs/>
                <w:color w:val="000000"/>
                <w:sz w:val="20"/>
                <w:lang w:val="en-US"/>
              </w:rPr>
              <w:t>80</w:t>
            </w:r>
            <w:r w:rsidR="006C4D8B">
              <w:rPr>
                <w:rFonts w:cs="Arial"/>
                <w:bCs/>
                <w:color w:val="000000"/>
                <w:sz w:val="20"/>
                <w:lang w:val="en-US"/>
              </w:rPr>
              <w:t>6</w:t>
            </w:r>
          </w:p>
          <w:p w14:paraId="263BCBBE" w14:textId="5EDE51EF" w:rsidR="009E793E" w:rsidRDefault="009E793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Service URL: </w:t>
            </w:r>
            <w:r w:rsidR="007C1070">
              <w:rPr>
                <w:rFonts w:cs="Arial"/>
                <w:bCs/>
                <w:color w:val="000000"/>
                <w:sz w:val="20"/>
                <w:lang w:val="en-US"/>
              </w:rPr>
              <w:t>814, 860</w:t>
            </w:r>
          </w:p>
          <w:p w14:paraId="67550C6E" w14:textId="36C4E0A3" w:rsidR="00BE710E" w:rsidRPr="00C92E87" w:rsidRDefault="00C0293A" w:rsidP="00C0293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If time allows: </w:t>
            </w:r>
            <w:r w:rsidR="00BE710E" w:rsidRPr="00BE710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815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  <w:r w:rsidRPr="00C0293A">
              <w:rPr>
                <w:rFonts w:cs="Arial"/>
                <w:bCs/>
                <w:sz w:val="20"/>
                <w:lang w:val="en-US"/>
              </w:rPr>
              <w:t>(5GMS over MBS)</w:t>
            </w:r>
          </w:p>
        </w:tc>
      </w:tr>
      <w:tr w:rsidR="00C92E87" w:rsidRPr="000A4190" w14:paraId="4E52D009" w14:textId="44CACB5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4EB0FDD3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8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78BEE48C" w14:textId="71CAC60B" w:rsidR="00C92E87" w:rsidRPr="00E326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400" w:type="dxa"/>
          </w:tcPr>
          <w:p w14:paraId="32E80B0C" w14:textId="12CD32FA" w:rsidR="00C92E87" w:rsidRPr="00C92E87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813, 819, 820, 847, 853, 854</w:t>
            </w:r>
          </w:p>
        </w:tc>
      </w:tr>
      <w:tr w:rsidR="00C92E87" w:rsidRPr="000A4190" w14:paraId="633DE12D" w14:textId="0AFC8C8D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0702C32E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65E37CF6" w14:textId="2828DDFF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180D1E4E" w14:textId="2ACBB867" w:rsidR="00C92E87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871, 927, 928, 929, 930, 932, 938</w:t>
            </w:r>
          </w:p>
          <w:p w14:paraId="055D600A" w14:textId="77777777" w:rsidR="007C1070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5A8B1C0" w14:textId="5CB15344" w:rsidR="007C1070" w:rsidRPr="00C92E87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7C107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33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7C107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34</w:t>
            </w:r>
          </w:p>
        </w:tc>
      </w:tr>
      <w:tr w:rsidR="00C92E87" w:rsidRPr="007135C3" w14:paraId="4B44C56F" w14:textId="03B7D2E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2E841739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5DB6DCE2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0" w:type="dxa"/>
          </w:tcPr>
          <w:p w14:paraId="45A290CF" w14:textId="16455F1B" w:rsidR="00C92E87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New WID: 816</w:t>
            </w:r>
            <w:r w:rsidR="000E06C4">
              <w:rPr>
                <w:rFonts w:cs="Arial"/>
                <w:bCs/>
                <w:color w:val="000000"/>
                <w:sz w:val="20"/>
              </w:rPr>
              <w:t xml:space="preserve"> (Wednesday pm)</w:t>
            </w:r>
          </w:p>
          <w:p w14:paraId="5D353A7E" w14:textId="77777777" w:rsidR="007C1070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</w:rPr>
              <w:t>RVQoE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>: 857</w:t>
            </w:r>
          </w:p>
          <w:p w14:paraId="3E223AE3" w14:textId="52F35CA0" w:rsidR="007C1070" w:rsidRPr="00C92E87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0A4190" w14:paraId="1A72B317" w14:textId="4239E9E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2CC2B64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5A9496E" w14:textId="1AC3436B" w:rsidR="00C92E87" w:rsidRPr="00CA31AF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400" w:type="dxa"/>
          </w:tcPr>
          <w:p w14:paraId="42D05D00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3431B06B" w14:textId="4E8CA76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14CEAC8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DDDE1F1" w14:textId="6227A445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400" w:type="dxa"/>
          </w:tcPr>
          <w:p w14:paraId="04FF3BE4" w14:textId="0DB5DBA0" w:rsidR="00C92E87" w:rsidRPr="00C92E87" w:rsidRDefault="00BD185F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52</w:t>
            </w:r>
          </w:p>
        </w:tc>
      </w:tr>
      <w:tr w:rsidR="00C92E87" w:rsidRPr="007135C3" w14:paraId="5FB346CE" w14:textId="4EA95E03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76C6B769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911172F" w14:textId="25D5C7A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400" w:type="dxa"/>
          </w:tcPr>
          <w:p w14:paraId="52887E2B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13E71DE7" w14:textId="595D12BC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A0E9202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2A58B8B" w14:textId="155A252C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400" w:type="dxa"/>
          </w:tcPr>
          <w:p w14:paraId="62A48B57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3D38784E" w14:textId="472A660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50CE1" w14:textId="77777777" w:rsidR="00E311C8" w:rsidRDefault="00E311C8">
      <w:r>
        <w:separator/>
      </w:r>
    </w:p>
  </w:endnote>
  <w:endnote w:type="continuationSeparator" w:id="0">
    <w:p w14:paraId="7A14DD89" w14:textId="77777777" w:rsidR="00E311C8" w:rsidRDefault="00E3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F1A4B" w14:textId="77777777" w:rsidR="00E311C8" w:rsidRDefault="00E311C8">
      <w:r>
        <w:separator/>
      </w:r>
    </w:p>
  </w:footnote>
  <w:footnote w:type="continuationSeparator" w:id="0">
    <w:p w14:paraId="34CE8035" w14:textId="77777777" w:rsidR="00E311C8" w:rsidRDefault="00E311C8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61A0F67C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4E7364">
      <w:rPr>
        <w:rFonts w:cs="Arial"/>
        <w:lang w:val="en-US"/>
      </w:rPr>
      <w:t>4</w:t>
    </w:r>
    <w:r w:rsidR="00ED0981" w:rsidRPr="0084724A">
      <w:rPr>
        <w:rFonts w:cs="Arial"/>
        <w:b/>
        <w:i/>
      </w:rPr>
      <w:tab/>
    </w:r>
  </w:p>
  <w:p w14:paraId="641F0A71" w14:textId="771CD127" w:rsidR="00ED0981" w:rsidRPr="0084724A" w:rsidRDefault="004E7364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Berlin, Germany</w:t>
    </w:r>
    <w:r w:rsidR="00823C63" w:rsidRPr="00823C63">
      <w:rPr>
        <w:rFonts w:cs="Arial"/>
        <w:lang w:eastAsia="zh-CN"/>
      </w:rPr>
      <w:t xml:space="preserve">, </w:t>
    </w:r>
    <w:r>
      <w:rPr>
        <w:rFonts w:cs="Arial"/>
        <w:lang w:eastAsia="zh-CN"/>
      </w:rPr>
      <w:t>22</w:t>
    </w:r>
    <w:r w:rsidRPr="004E7364">
      <w:rPr>
        <w:rFonts w:cs="Arial"/>
        <w:vertAlign w:val="superscript"/>
        <w:lang w:eastAsia="zh-CN"/>
      </w:rPr>
      <w:t>nd</w:t>
    </w:r>
    <w:r w:rsidR="00823C63">
      <w:rPr>
        <w:rFonts w:cs="Arial"/>
        <w:lang w:eastAsia="zh-CN"/>
      </w:rPr>
      <w:t xml:space="preserve">– </w:t>
    </w:r>
    <w:r>
      <w:rPr>
        <w:rFonts w:cs="Arial"/>
        <w:lang w:eastAsia="zh-CN"/>
      </w:rPr>
      <w:t>26</w:t>
    </w:r>
    <w:r w:rsidRPr="004E7364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May </w:t>
    </w:r>
    <w:r w:rsidR="00823C63" w:rsidRPr="00823C63">
      <w:rPr>
        <w:rFonts w:cs="Arial"/>
        <w:lang w:eastAsia="zh-CN"/>
      </w:rPr>
      <w:t>202</w:t>
    </w:r>
    <w:r w:rsidR="00823C63">
      <w:rPr>
        <w:rFonts w:cs="Arial"/>
        <w:lang w:eastAsia="zh-CN"/>
      </w:rPr>
      <w:t>3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2DBB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06C4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95D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38"/>
    <w:rsid w:val="001472C8"/>
    <w:rsid w:val="001473CB"/>
    <w:rsid w:val="001474DF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8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57B9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26F5"/>
    <w:rsid w:val="00202894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3BE"/>
    <w:rsid w:val="00235534"/>
    <w:rsid w:val="00235542"/>
    <w:rsid w:val="0023571E"/>
    <w:rsid w:val="002363CE"/>
    <w:rsid w:val="002369EC"/>
    <w:rsid w:val="00237768"/>
    <w:rsid w:val="00237FD8"/>
    <w:rsid w:val="00240124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4DD5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53ED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2E8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4334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486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45E2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3DE2"/>
    <w:rsid w:val="003E4A8E"/>
    <w:rsid w:val="003E4E9A"/>
    <w:rsid w:val="003E4FD8"/>
    <w:rsid w:val="003E50A5"/>
    <w:rsid w:val="003E5A87"/>
    <w:rsid w:val="003E6F5A"/>
    <w:rsid w:val="003E76C6"/>
    <w:rsid w:val="003E77A3"/>
    <w:rsid w:val="003E7F39"/>
    <w:rsid w:val="003F05EE"/>
    <w:rsid w:val="003F08B2"/>
    <w:rsid w:val="003F0C4E"/>
    <w:rsid w:val="003F16C6"/>
    <w:rsid w:val="003F1DE7"/>
    <w:rsid w:val="003F25B9"/>
    <w:rsid w:val="003F305A"/>
    <w:rsid w:val="003F3363"/>
    <w:rsid w:val="003F3852"/>
    <w:rsid w:val="003F3C4C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53C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CCE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96E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4F1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97E"/>
    <w:rsid w:val="005807CF"/>
    <w:rsid w:val="00580DA2"/>
    <w:rsid w:val="00581B6B"/>
    <w:rsid w:val="005820D3"/>
    <w:rsid w:val="00582322"/>
    <w:rsid w:val="00582782"/>
    <w:rsid w:val="00582F08"/>
    <w:rsid w:val="00583363"/>
    <w:rsid w:val="0058363A"/>
    <w:rsid w:val="005836FE"/>
    <w:rsid w:val="0058381F"/>
    <w:rsid w:val="0058468E"/>
    <w:rsid w:val="00584C78"/>
    <w:rsid w:val="005854F7"/>
    <w:rsid w:val="00585AA8"/>
    <w:rsid w:val="0058640B"/>
    <w:rsid w:val="0058694C"/>
    <w:rsid w:val="00586D6E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44C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6DF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1C5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CCF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6F8D"/>
    <w:rsid w:val="00697191"/>
    <w:rsid w:val="006A06F8"/>
    <w:rsid w:val="006A0751"/>
    <w:rsid w:val="006A0C50"/>
    <w:rsid w:val="006A10F9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D8B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14F3"/>
    <w:rsid w:val="006F253C"/>
    <w:rsid w:val="006F2EED"/>
    <w:rsid w:val="006F4131"/>
    <w:rsid w:val="006F4CFE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C3B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3A2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2C0"/>
    <w:rsid w:val="00796365"/>
    <w:rsid w:val="00796410"/>
    <w:rsid w:val="007965E2"/>
    <w:rsid w:val="00796EEE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070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5A8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288B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2B11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007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4CAC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93E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600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2BE9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6C8"/>
    <w:rsid w:val="00B46974"/>
    <w:rsid w:val="00B501D2"/>
    <w:rsid w:val="00B50489"/>
    <w:rsid w:val="00B51127"/>
    <w:rsid w:val="00B52607"/>
    <w:rsid w:val="00B53226"/>
    <w:rsid w:val="00B55ABB"/>
    <w:rsid w:val="00B5603C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AEF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85F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10E"/>
    <w:rsid w:val="00BE7418"/>
    <w:rsid w:val="00BE7CCA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93A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55"/>
    <w:rsid w:val="00C21488"/>
    <w:rsid w:val="00C22F5C"/>
    <w:rsid w:val="00C22FC1"/>
    <w:rsid w:val="00C2334E"/>
    <w:rsid w:val="00C24562"/>
    <w:rsid w:val="00C24FEB"/>
    <w:rsid w:val="00C252C7"/>
    <w:rsid w:val="00C26493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044F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5E8A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2E87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51F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14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4EE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C8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3CB3"/>
    <w:rsid w:val="00E44207"/>
    <w:rsid w:val="00E44751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240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474A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37EB1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9</cp:revision>
  <cp:lastPrinted>2016-05-03T09:51:00Z</cp:lastPrinted>
  <dcterms:created xsi:type="dcterms:W3CDTF">2023-05-22T14:04:00Z</dcterms:created>
  <dcterms:modified xsi:type="dcterms:W3CDTF">2023-05-2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